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98E23" w14:textId="77F08915" w:rsidR="00514849" w:rsidRDefault="004816CB" w:rsidP="004816CB">
      <w:pPr>
        <w:jc w:val="right"/>
        <w:rPr>
          <w:rFonts w:cstheme="minorHAnsi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0AB44CC" wp14:editId="2AFBE1D3">
            <wp:simplePos x="0" y="0"/>
            <wp:positionH relativeFrom="page">
              <wp:posOffset>5507503</wp:posOffset>
            </wp:positionH>
            <wp:positionV relativeFrom="page">
              <wp:posOffset>329417</wp:posOffset>
            </wp:positionV>
            <wp:extent cx="1605517" cy="677323"/>
            <wp:effectExtent l="0" t="0" r="0" b="889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517" cy="67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7EB94" w14:textId="77777777" w:rsidR="004816CB" w:rsidRPr="003938F5" w:rsidRDefault="004816CB" w:rsidP="004816CB">
      <w:pPr>
        <w:jc w:val="right"/>
        <w:rPr>
          <w:rFonts w:cstheme="minorHAnsi"/>
        </w:rPr>
      </w:pPr>
    </w:p>
    <w:p w14:paraId="23C204F2" w14:textId="654475CE" w:rsidR="004816CB" w:rsidRDefault="00514849" w:rsidP="004816CB">
      <w:pPr>
        <w:jc w:val="center"/>
        <w:rPr>
          <w:rFonts w:cstheme="minorHAnsi"/>
          <w:b/>
          <w:color w:val="FF0000"/>
        </w:rPr>
      </w:pPr>
      <w:r w:rsidRPr="003938F5">
        <w:rPr>
          <w:rFonts w:cstheme="minorHAnsi"/>
          <w:b/>
          <w:color w:val="FF0000"/>
        </w:rPr>
        <w:t>JEUX VIDEOS SOUTENUS</w:t>
      </w:r>
    </w:p>
    <w:p w14:paraId="278EB5C0" w14:textId="1C131965" w:rsidR="00514849" w:rsidRPr="003938F5" w:rsidRDefault="00514849" w:rsidP="004816CB">
      <w:pPr>
        <w:jc w:val="center"/>
        <w:rPr>
          <w:rFonts w:cstheme="minorHAnsi"/>
          <w:b/>
          <w:color w:val="FF0000"/>
        </w:rPr>
      </w:pPr>
      <w:r w:rsidRPr="003938F5">
        <w:rPr>
          <w:rFonts w:cstheme="minorHAnsi"/>
          <w:b/>
          <w:color w:val="FF0000"/>
        </w:rPr>
        <w:t>PAR LE FONDS D’AIDE A LA CREATION DE JEU VIDEO DE LA REGION ILE-DE-FRANC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402"/>
        <w:gridCol w:w="1842"/>
        <w:gridCol w:w="1560"/>
      </w:tblGrid>
      <w:tr w:rsidR="000566CE" w:rsidRPr="003938F5" w14:paraId="762382F0" w14:textId="77777777" w:rsidTr="0021226B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1425DF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SOCIE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FDA7D7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JEU VID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1CB60D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Aide régionale proposé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80ED7C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Année de l'aide régionale</w:t>
            </w:r>
          </w:p>
        </w:tc>
      </w:tr>
      <w:tr w:rsidR="000566CE" w:rsidRPr="003938F5" w14:paraId="28F83655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29AC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KICKALIV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8852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MINI KAWA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8DA7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76 000 €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0DAB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63C06D68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3338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LA BELLE GA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CB19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FRANKENSTEIN L'ETRANG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8388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56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BF38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3DFB192B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131C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CELSIUS ONL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FB53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RETOUR AUX ROYAUM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9D67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71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7B18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1CF3C4DF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4B1B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TAKO STUD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2565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MINIMAL MOVE</w:t>
            </w:r>
            <w:r w:rsidRPr="003938F5">
              <w:rPr>
                <w:rFonts w:eastAsia="Times New Roman" w:cstheme="minorHAnsi"/>
                <w:b/>
                <w:bCs/>
                <w:lang w:eastAsia="fr-FR"/>
              </w:rPr>
              <w:br/>
            </w:r>
            <w:r w:rsidRPr="003938F5">
              <w:rPr>
                <w:rFonts w:eastAsia="Times New Roman" w:cstheme="minorHAnsi"/>
                <w:lang w:eastAsia="fr-FR"/>
              </w:rPr>
              <w:t>(1er jeu développé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84AF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13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041E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28EFDACE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6DE9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DOUZE DIXIE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67C0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SHADY PART OF ME</w:t>
            </w:r>
            <w:r w:rsidRPr="003938F5">
              <w:rPr>
                <w:rFonts w:eastAsia="Times New Roman" w:cstheme="minorHAnsi"/>
                <w:b/>
                <w:bCs/>
                <w:lang w:eastAsia="fr-FR"/>
              </w:rPr>
              <w:br/>
            </w:r>
            <w:r w:rsidRPr="003938F5">
              <w:rPr>
                <w:rFonts w:eastAsia="Times New Roman" w:cstheme="minorHAnsi"/>
                <w:lang w:eastAsia="fr-FR"/>
              </w:rPr>
              <w:t>(1er jeu développé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FE01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55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2A41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3F2229B6" w14:textId="77777777" w:rsidTr="0021226B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C67D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KEZ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5EFC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LEGEND OF GONIA - </w:t>
            </w:r>
            <w:proofErr w:type="spellStart"/>
            <w:r w:rsidRPr="003938F5">
              <w:rPr>
                <w:rFonts w:eastAsia="Times New Roman" w:cstheme="minorHAnsi"/>
                <w:b/>
                <w:bCs/>
                <w:lang w:eastAsia="fr-FR"/>
              </w:rPr>
              <w:t>Gonia</w:t>
            </w:r>
            <w:proofErr w:type="spellEnd"/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 l'affrontement des esprits</w:t>
            </w:r>
            <w:r w:rsidRPr="003938F5">
              <w:rPr>
                <w:rFonts w:eastAsia="Times New Roman" w:cstheme="minorHAnsi"/>
                <w:b/>
                <w:bCs/>
                <w:lang w:eastAsia="fr-FR"/>
              </w:rPr>
              <w:br/>
            </w:r>
            <w:r w:rsidRPr="003938F5">
              <w:rPr>
                <w:rFonts w:eastAsia="Times New Roman" w:cstheme="minorHAnsi"/>
                <w:lang w:eastAsia="fr-FR"/>
              </w:rPr>
              <w:t>(1er jeu développé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BE83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93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A70B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1CE8D987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075B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HIVER PRO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F889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L'HISTOIRE D'UN RO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8EBC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71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C2DF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4D5DC784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D4D4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PIECE OF CAKE STUD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991D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CROSSROAD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CE0B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74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5409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0566CE" w:rsidRPr="003938F5" w14:paraId="501A4670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0286" w14:textId="77777777" w:rsidR="000566CE" w:rsidRPr="003938F5" w:rsidRDefault="000566CE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caps/>
                <w:lang w:eastAsia="fr-FR"/>
              </w:rPr>
              <w:t>Darewise Entertainm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93EA" w14:textId="77777777" w:rsidR="000566CE" w:rsidRPr="003938F5" w:rsidRDefault="000566CE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PROJET 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4B8E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 xml:space="preserve">142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4E5E" w14:textId="77777777" w:rsidR="000566CE" w:rsidRPr="003938F5" w:rsidRDefault="000566CE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8</w:t>
            </w:r>
          </w:p>
        </w:tc>
      </w:tr>
      <w:tr w:rsidR="00EC2815" w:rsidRPr="003938F5" w14:paraId="52701DAA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BCF" w14:textId="77777777" w:rsidR="00EC2815" w:rsidRPr="003938F5" w:rsidRDefault="00EC2815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DARJEEL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C4DC" w14:textId="77777777" w:rsidR="00EC2815" w:rsidRPr="003938F5" w:rsidRDefault="00EC2815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LABYRINTHE 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22C3" w14:textId="77777777" w:rsidR="00EC2815" w:rsidRPr="003938F5" w:rsidRDefault="008F1005" w:rsidP="005148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72 8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4977" w14:textId="77777777" w:rsidR="00EC2815" w:rsidRPr="003938F5" w:rsidRDefault="00EC2815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EC2815" w:rsidRPr="003938F5" w14:paraId="07344FD3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EE1" w14:textId="77777777" w:rsidR="00EC2815" w:rsidRPr="003938F5" w:rsidRDefault="00EC2815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UNMAZ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0BB3" w14:textId="77777777" w:rsidR="00EC2815" w:rsidRPr="003938F5" w:rsidRDefault="00EC2815" w:rsidP="0051484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UPIAN.COM</w:t>
            </w:r>
          </w:p>
          <w:p w14:paraId="03C0A354" w14:textId="77777777" w:rsidR="00B31BD6" w:rsidRPr="003938F5" w:rsidRDefault="00B31BD6" w:rsidP="00514849">
            <w:pPr>
              <w:spacing w:after="0" w:line="240" w:lineRule="auto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(1</w:t>
            </w:r>
            <w:r w:rsidRPr="003938F5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3938F5">
              <w:rPr>
                <w:rFonts w:eastAsia="Times New Roman" w:cstheme="minorHAnsi"/>
                <w:bCs/>
                <w:lang w:eastAsia="fr-FR"/>
              </w:rPr>
              <w:t xml:space="preserve"> jeu développ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8411" w14:textId="77777777" w:rsidR="00EC2815" w:rsidRPr="003938F5" w:rsidRDefault="008F1005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65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3CA4" w14:textId="77777777" w:rsidR="00EC2815" w:rsidRPr="003938F5" w:rsidRDefault="00EC2815" w:rsidP="0051484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0DD8589D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0905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MAGNIFICENT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0DEF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CATERPILLAR GI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D733F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69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2788" w14:textId="77777777" w:rsidR="00CE6563" w:rsidRPr="003938F5" w:rsidRDefault="00CE6563" w:rsidP="00CE656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1EE7505C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2819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BACKLIGHT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0F3E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ASCENDE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6DEE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A03FA" w14:textId="77777777" w:rsidR="00CE6563" w:rsidRPr="003938F5" w:rsidRDefault="00CE6563" w:rsidP="00CE656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5359C08F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984A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INNERSPACE V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1192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THE MASKMAK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DAD8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74 9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AEB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6CE924BD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7B7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lastRenderedPageBreak/>
              <w:t>PLAYRION SAR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C230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AIRPORT 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6297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10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E257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7706935E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4E49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FINANCIÈRE DE LOISI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2874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LES MONTAGNES HALLUCINEES AUDIO G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AD20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8D4D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2CB4B319" w14:textId="77777777" w:rsidTr="0021226B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987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BUBBLE V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1DF6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EXOSPOR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521D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49 8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042B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6B999D8D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98E1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GAMABIL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BE8F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ROOTS OF TOMORR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7773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68 4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4839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7521F077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B2C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THE ARCHITECTS REPUBLI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280E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RUCKBALL</w:t>
            </w:r>
            <w:r w:rsidRPr="003938F5">
              <w:rPr>
                <w:rFonts w:eastAsia="Times New Roman" w:cstheme="minorHAnsi"/>
                <w:b/>
                <w:bCs/>
                <w:lang w:eastAsia="fr-FR"/>
              </w:rPr>
              <w:br/>
            </w:r>
            <w:r w:rsidRPr="003938F5">
              <w:rPr>
                <w:rFonts w:eastAsia="Times New Roman" w:cstheme="minorHAnsi"/>
                <w:bCs/>
                <w:lang w:eastAsia="fr-FR"/>
              </w:rPr>
              <w:t>(1</w:t>
            </w:r>
            <w:r w:rsidRPr="003938F5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3938F5">
              <w:rPr>
                <w:rFonts w:eastAsia="Times New Roman" w:cstheme="minorHAnsi"/>
                <w:bCs/>
                <w:lang w:eastAsia="fr-FR"/>
              </w:rPr>
              <w:t xml:space="preserve"> jeu développ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584F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20 1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4A386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CE6563" w:rsidRPr="003938F5" w14:paraId="72B3F3C7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0C8D" w14:textId="77777777" w:rsidR="00CE6563" w:rsidRPr="003938F5" w:rsidRDefault="00CE6563" w:rsidP="00BF546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SLOCLA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58DD" w14:textId="77777777" w:rsidR="00CE6563" w:rsidRPr="003938F5" w:rsidRDefault="00CE6563" w:rsidP="00CE65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WUGU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ECF61" w14:textId="77777777" w:rsidR="00CE6563" w:rsidRPr="003938F5" w:rsidRDefault="00916BD7" w:rsidP="00916B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15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6A5CF" w14:textId="77777777" w:rsidR="00CE6563" w:rsidRPr="003938F5" w:rsidRDefault="00CE6563" w:rsidP="003A08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19</w:t>
            </w:r>
          </w:p>
        </w:tc>
      </w:tr>
      <w:tr w:rsidR="0021226B" w:rsidRPr="003938F5" w14:paraId="6533AA78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039D" w14:textId="77777777" w:rsidR="0021226B" w:rsidRPr="003938F5" w:rsidRDefault="0021226B" w:rsidP="00BF546A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BUTOKAÏ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94A6" w14:textId="77777777" w:rsidR="0021226B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SEDUCTION STORIES : PARIS saison 2</w:t>
            </w:r>
          </w:p>
          <w:p w14:paraId="23AA6C76" w14:textId="77777777" w:rsidR="00BF546A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(1</w:t>
            </w:r>
            <w:r w:rsidRPr="003938F5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3938F5">
              <w:rPr>
                <w:rFonts w:eastAsia="Times New Roman" w:cstheme="minorHAnsi"/>
                <w:bCs/>
                <w:lang w:eastAsia="fr-FR"/>
              </w:rPr>
              <w:t xml:space="preserve"> jeu développ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C1A2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2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4ABA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21226B" w:rsidRPr="003938F5" w14:paraId="7740CE6F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2D3" w14:textId="77777777" w:rsidR="0021226B" w:rsidRPr="003938F5" w:rsidRDefault="0021226B" w:rsidP="00BF546A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RUNES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63B56" w14:textId="77777777" w:rsidR="0021226B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BATTLE GOBLINS</w:t>
            </w:r>
          </w:p>
          <w:p w14:paraId="3C0F4568" w14:textId="77777777" w:rsidR="00BF546A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(1</w:t>
            </w:r>
            <w:r w:rsidRPr="003938F5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3938F5">
              <w:rPr>
                <w:rFonts w:eastAsia="Times New Roman" w:cstheme="minorHAnsi"/>
                <w:bCs/>
                <w:lang w:eastAsia="fr-FR"/>
              </w:rPr>
              <w:t xml:space="preserve"> jeu développ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687AA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5948" w14:textId="77777777" w:rsidR="00BF546A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21226B" w:rsidRPr="003938F5" w14:paraId="5B63EAA0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69C5" w14:textId="77777777" w:rsidR="0021226B" w:rsidRPr="003938F5" w:rsidRDefault="0021226B" w:rsidP="00BF546A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MONOCHR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5E59" w14:textId="564F36A9" w:rsidR="0021226B" w:rsidRPr="003938F5" w:rsidRDefault="003B0BC0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val="en-US" w:eastAsia="fr-FR"/>
              </w:rPr>
              <w:t>TANDEM:</w:t>
            </w:r>
            <w:r w:rsidR="00BF546A" w:rsidRPr="003938F5">
              <w:rPr>
                <w:rFonts w:eastAsia="Times New Roman" w:cstheme="minorHAnsi"/>
                <w:b/>
                <w:bCs/>
                <w:lang w:val="en-US" w:eastAsia="fr-FR"/>
              </w:rPr>
              <w:t xml:space="preserve"> A TALE OF SHADOW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1D26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6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2A13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21226B" w:rsidRPr="003938F5" w14:paraId="7634F9F2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028" w14:textId="77777777" w:rsidR="0021226B" w:rsidRPr="003938F5" w:rsidRDefault="0021226B" w:rsidP="00BF546A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OVERBLAS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24D1" w14:textId="77777777" w:rsidR="0021226B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SMASH FURY</w:t>
            </w:r>
          </w:p>
          <w:p w14:paraId="19B127F1" w14:textId="77777777" w:rsidR="00BF546A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(1</w:t>
            </w:r>
            <w:r w:rsidRPr="003938F5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3938F5">
              <w:rPr>
                <w:rFonts w:eastAsia="Times New Roman" w:cstheme="minorHAnsi"/>
                <w:bCs/>
                <w:lang w:eastAsia="fr-FR"/>
              </w:rPr>
              <w:t xml:space="preserve"> jeu développ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5FD00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71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C889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21226B" w:rsidRPr="003938F5" w14:paraId="4B5C1B2F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B25F" w14:textId="77777777" w:rsidR="0021226B" w:rsidRPr="003938F5" w:rsidRDefault="0021226B" w:rsidP="00BF546A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TOUCHED BY GRA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D148" w14:textId="77777777" w:rsidR="0021226B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AM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B124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87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80D5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21226B" w:rsidRPr="003938F5" w14:paraId="00948B57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F92" w14:textId="77777777" w:rsidR="0021226B" w:rsidRPr="003938F5" w:rsidRDefault="0021226B" w:rsidP="00BF546A">
            <w:pPr>
              <w:rPr>
                <w:rFonts w:cstheme="minorHAnsi"/>
                <w:b/>
                <w:bCs/>
              </w:rPr>
            </w:pPr>
            <w:r w:rsidRPr="003938F5">
              <w:rPr>
                <w:rFonts w:cstheme="minorHAnsi"/>
                <w:b/>
                <w:bCs/>
              </w:rPr>
              <w:t>PIRANAK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312E" w14:textId="77777777" w:rsidR="0021226B" w:rsidRPr="003938F5" w:rsidRDefault="00BF546A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BELLOW NOTRE D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93F1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95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6369" w14:textId="77777777" w:rsidR="0021226B" w:rsidRPr="003938F5" w:rsidRDefault="00BF546A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AB5CF8" w:rsidRPr="003938F5" w14:paraId="60A0F87A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410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PECKING CROW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3124" w14:textId="77777777" w:rsidR="00AB5CF8" w:rsidRPr="003938F5" w:rsidRDefault="00AB5CF8" w:rsidP="0021226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INMORTIS</w:t>
            </w:r>
          </w:p>
          <w:p w14:paraId="225E0387" w14:textId="77777777" w:rsidR="00AB5CF8" w:rsidRPr="003938F5" w:rsidRDefault="00AB5CF8" w:rsidP="0021226B">
            <w:pPr>
              <w:spacing w:after="0" w:line="240" w:lineRule="auto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(1</w:t>
            </w:r>
            <w:r w:rsidRPr="003938F5">
              <w:rPr>
                <w:rFonts w:eastAsia="Times New Roman" w:cstheme="minorHAnsi"/>
                <w:bCs/>
                <w:vertAlign w:val="superscript"/>
                <w:lang w:eastAsia="fr-FR"/>
              </w:rPr>
              <w:t>er</w:t>
            </w:r>
            <w:r w:rsidRPr="003938F5">
              <w:rPr>
                <w:rFonts w:eastAsia="Times New Roman" w:cstheme="minorHAnsi"/>
                <w:bCs/>
                <w:lang w:eastAsia="fr-FR"/>
              </w:rPr>
              <w:t xml:space="preserve"> jeu développé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A1688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 8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13A1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AB5CF8" w:rsidRPr="003938F5" w14:paraId="564D01DC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3A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YOBIK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4C0A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ORPI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10E6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26 2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054B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AB5CF8" w:rsidRPr="003938F5" w14:paraId="61FDB88E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3940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LEIKIR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2E68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I AM LEG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23AC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5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59CD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AB5CF8" w:rsidRPr="003938F5" w14:paraId="1A66C487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0A6F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GABSE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1EEA" w14:textId="77777777" w:rsidR="00AB5CF8" w:rsidRPr="003938F5" w:rsidRDefault="00AB5CF8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STORIES 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C1A2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71 7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60C2" w14:textId="77777777" w:rsidR="00AB5CF8" w:rsidRPr="003938F5" w:rsidRDefault="00AB5CF8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0</w:t>
            </w:r>
          </w:p>
        </w:tc>
      </w:tr>
      <w:tr w:rsidR="00862969" w:rsidRPr="003938F5" w14:paraId="08748EE0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ED9A" w14:textId="29917223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LA BELLE GAM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1027" w14:textId="3EE5DC54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THE UNBOX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46E86" w14:textId="6A1653C0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0FA07" w14:textId="661FA1A3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7F798525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37E3" w14:textId="00231BA7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INNERSPACE V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DD6C" w14:textId="09B3EEFB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ANOTHER FISHERMAN’S T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6FE6" w14:textId="4A6149DF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8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812D" w14:textId="4C495312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43169B74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179C" w14:textId="21941EEE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CAREE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C2A9" w14:textId="77777777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OUT OF THE NIGHT</w:t>
            </w:r>
          </w:p>
          <w:p w14:paraId="62078267" w14:textId="5F7F0590" w:rsidR="00862969" w:rsidRPr="003938F5" w:rsidRDefault="00862969" w:rsidP="00AB5CF8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lastRenderedPageBreak/>
              <w:t>1</w:t>
            </w:r>
            <w:r w:rsidRPr="003938F5">
              <w:rPr>
                <w:rFonts w:cstheme="minorHAnsi"/>
                <w:color w:val="000000"/>
                <w:vertAlign w:val="superscript"/>
              </w:rPr>
              <w:t>er</w:t>
            </w:r>
            <w:r w:rsidRPr="003938F5">
              <w:rPr>
                <w:rFonts w:cstheme="minorHAnsi"/>
                <w:color w:val="000000"/>
              </w:rPr>
              <w:t xml:space="preserve"> je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953D" w14:textId="2CEDD47B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lastRenderedPageBreak/>
              <w:t>10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2D9D" w14:textId="453F5AD3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656A53D8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D1C" w14:textId="1D14BDF1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HIVER PRO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4431" w14:textId="55779FD7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MIS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EE68" w14:textId="5FEDED4E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53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E71E" w14:textId="5A4874C5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656B25C5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69A" w14:textId="6C1D10BE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APPER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7C6B6" w14:textId="77777777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POSTMAN</w:t>
            </w:r>
          </w:p>
          <w:p w14:paraId="26A81CBA" w14:textId="5B628CA4" w:rsidR="00862969" w:rsidRPr="003938F5" w:rsidRDefault="00862969" w:rsidP="00AB5CF8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t>1</w:t>
            </w:r>
            <w:r w:rsidRPr="003938F5">
              <w:rPr>
                <w:rFonts w:cstheme="minorHAnsi"/>
                <w:color w:val="000000"/>
                <w:vertAlign w:val="superscript"/>
              </w:rPr>
              <w:t>er</w:t>
            </w:r>
            <w:r w:rsidRPr="003938F5"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C9B0" w14:textId="4DFED8D7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33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2EAA" w14:textId="7B91E5DC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193C2F24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879" w14:textId="19C03094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NORTHERN LIGHTS ENTERTAINMENT 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9C2D" w14:textId="77777777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NEBULAE</w:t>
            </w:r>
          </w:p>
          <w:p w14:paraId="3A0A8243" w14:textId="77FDBF59" w:rsidR="00862969" w:rsidRPr="003938F5" w:rsidRDefault="00862969" w:rsidP="00AB5CF8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t>1</w:t>
            </w:r>
            <w:r w:rsidRPr="003938F5">
              <w:rPr>
                <w:rFonts w:cstheme="minorHAnsi"/>
                <w:color w:val="000000"/>
                <w:vertAlign w:val="superscript"/>
              </w:rPr>
              <w:t>er</w:t>
            </w:r>
            <w:r w:rsidRPr="003938F5"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4290B" w14:textId="73E05A09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10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69A2" w14:textId="6710CD46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153F4BFD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AAE7" w14:textId="2EA310F6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CINETEV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B21EF" w14:textId="6C669BA4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WAL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18245" w14:textId="2922631A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86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96F7" w14:textId="3DFE3EEA" w:rsidR="00862969" w:rsidRPr="003938F5" w:rsidRDefault="00862969" w:rsidP="0086296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2F35387D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96A2" w14:textId="48429A14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THE PIXEL HU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7987" w14:textId="243DDC64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THE WRE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FE1E" w14:textId="4DF53AE7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29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A914" w14:textId="04140F11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862969" w:rsidRPr="003938F5" w14:paraId="1C4E1869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AE06" w14:textId="33DB4C25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DOUZE DIXIEM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BD5F" w14:textId="7AC5B56D" w:rsidR="00862969" w:rsidRPr="003938F5" w:rsidRDefault="00862969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VESTI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D143" w14:textId="37D476B9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145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B276" w14:textId="3287A1D2" w:rsidR="00862969" w:rsidRPr="003938F5" w:rsidRDefault="00862969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1</w:t>
            </w:r>
          </w:p>
        </w:tc>
      </w:tr>
      <w:tr w:rsidR="002D3D33" w:rsidRPr="003938F5" w14:paraId="067F5CBC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9118" w14:textId="0F090C9D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RUNES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1DD5" w14:textId="30F4BC49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SYLV THE LAST CHIL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6599" w14:textId="37138FA0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9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63AB" w14:textId="60947B9A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2D3D33" w:rsidRPr="003938F5" w14:paraId="40F0DE5D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125D" w14:textId="6FD675C0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LIBRASTRAL S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4D4A" w14:textId="77777777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ODYSSIAN BLAZE</w:t>
            </w:r>
          </w:p>
          <w:p w14:paraId="40C267DB" w14:textId="37122758" w:rsidR="002D3D33" w:rsidRPr="003938F5" w:rsidRDefault="002D3D33" w:rsidP="00AB5CF8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t>1</w:t>
            </w:r>
            <w:r w:rsidRPr="003938F5">
              <w:rPr>
                <w:rFonts w:cstheme="minorHAnsi"/>
                <w:color w:val="000000"/>
                <w:vertAlign w:val="superscript"/>
              </w:rPr>
              <w:t>er</w:t>
            </w:r>
            <w:r w:rsidRPr="003938F5"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0FF3" w14:textId="7ACFC79A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28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BE3D8" w14:textId="64A44E5B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2D3D33" w:rsidRPr="003938F5" w14:paraId="2DC7D865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F306" w14:textId="521E18E6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ZERO GAMES STUDI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DE43" w14:textId="145ADFD0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BEST PILOTE IN THE WORLD (BP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62D8" w14:textId="1230C23E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76 5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BC47" w14:textId="40F175E3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2D3D33" w:rsidRPr="003938F5" w14:paraId="2A5C9C51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B813" w14:textId="6BA16491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COV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FB1E" w14:textId="77777777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BLINK</w:t>
            </w:r>
          </w:p>
          <w:p w14:paraId="25A35F82" w14:textId="26FDACF2" w:rsidR="002D3D33" w:rsidRPr="003938F5" w:rsidRDefault="002D3D33" w:rsidP="00AB5CF8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t>1</w:t>
            </w:r>
            <w:r w:rsidRPr="003938F5">
              <w:rPr>
                <w:rFonts w:cstheme="minorHAnsi"/>
                <w:color w:val="000000"/>
                <w:vertAlign w:val="superscript"/>
              </w:rPr>
              <w:t>er</w:t>
            </w:r>
            <w:r w:rsidRPr="003938F5"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D752" w14:textId="1378A1F3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7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1724" w14:textId="3F118E50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2D3D33" w:rsidRPr="003938F5" w14:paraId="43C4758C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310" w14:textId="23DBE935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ATOMIC RACCOON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0E8D" w14:textId="07DEC159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FÊTE DE FAMIL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2D17" w14:textId="3A40E057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28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5741E" w14:textId="52F9C206" w:rsidR="002D3D33" w:rsidRPr="003938F5" w:rsidRDefault="002D3D33" w:rsidP="003938F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2D3D33" w:rsidRPr="003938F5" w14:paraId="6CC22B49" w14:textId="77777777" w:rsidTr="0021226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0DC0" w14:textId="65420CFC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LITTLEFIELD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5178" w14:textId="15E38E5C" w:rsidR="002D3D33" w:rsidRPr="003938F5" w:rsidRDefault="002D3D33" w:rsidP="00AB5CF8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MACHINIKA AT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56D1" w14:textId="2FC44CD2" w:rsidR="002D3D33" w:rsidRPr="003938F5" w:rsidRDefault="002D3D33" w:rsidP="00BF5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eastAsia="Times New Roman" w:cstheme="minorHAnsi"/>
                <w:b/>
                <w:bCs/>
                <w:lang w:eastAsia="fr-FR"/>
              </w:rPr>
              <w:t>48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4AD2" w14:textId="28D7DA02" w:rsidR="002D3D33" w:rsidRPr="003938F5" w:rsidRDefault="002D3D33" w:rsidP="003938F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3938F5" w:rsidRPr="003938F5" w14:paraId="6DFBDC71" w14:textId="77777777" w:rsidTr="00E40785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1A02" w14:textId="388B2D58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DROP RATE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A806A" w14:textId="77777777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WANTLESS</w:t>
            </w:r>
          </w:p>
          <w:p w14:paraId="2765A3A8" w14:textId="2566C544" w:rsidR="003938F5" w:rsidRPr="003938F5" w:rsidRDefault="003938F5" w:rsidP="003938F5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t>1er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43136" w14:textId="3708E7C7" w:rsidR="003938F5" w:rsidRPr="003938F5" w:rsidRDefault="003938F5" w:rsidP="00393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cstheme="minorHAnsi"/>
                <w:b/>
                <w:bCs/>
              </w:rPr>
              <w:t xml:space="preserve">36 000 €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9B8A" w14:textId="2C8E6912" w:rsidR="003938F5" w:rsidRPr="003938F5" w:rsidRDefault="003938F5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3938F5" w:rsidRPr="003938F5" w14:paraId="533A8078" w14:textId="77777777" w:rsidTr="00E40785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F08" w14:textId="4E574F67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ZEDRIMET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73E9" w14:textId="77777777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DARWIN'S PARADOX</w:t>
            </w:r>
          </w:p>
          <w:p w14:paraId="32EBD33C" w14:textId="26C18F98" w:rsidR="003938F5" w:rsidRPr="003938F5" w:rsidRDefault="003938F5" w:rsidP="003938F5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t>1er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69A9" w14:textId="6BB0964E" w:rsidR="003938F5" w:rsidRPr="003938F5" w:rsidRDefault="003938F5" w:rsidP="00393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cstheme="minorHAnsi"/>
                <w:b/>
                <w:bCs/>
              </w:rPr>
              <w:t xml:space="preserve">100 000 €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2919" w14:textId="3FE5ED2F" w:rsidR="003938F5" w:rsidRPr="003938F5" w:rsidRDefault="003938F5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3938F5" w:rsidRPr="003938F5" w14:paraId="3C67F072" w14:textId="77777777" w:rsidTr="00E40785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BB61" w14:textId="068DF25F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GAMABIL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796B" w14:textId="3B9BFFD5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BIG LITTLE B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B70A" w14:textId="70832671" w:rsidR="003938F5" w:rsidRPr="003938F5" w:rsidRDefault="003938F5" w:rsidP="00393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cstheme="minorHAnsi"/>
                <w:b/>
                <w:bCs/>
              </w:rPr>
              <w:t xml:space="preserve">72 000 €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EB2D" w14:textId="72C90B3F" w:rsidR="003938F5" w:rsidRPr="003938F5" w:rsidRDefault="003938F5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3938F5" w:rsidRPr="003938F5" w14:paraId="7DD1B4AE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F0C1" w14:textId="0E97D2B9" w:rsidR="003938F5" w:rsidRPr="003938F5" w:rsidRDefault="003938F5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FET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70E9" w14:textId="77777777" w:rsidR="003938F5" w:rsidRPr="003938F5" w:rsidRDefault="003938F5" w:rsidP="00323BC0">
            <w:pPr>
              <w:rPr>
                <w:rFonts w:cstheme="minorHAnsi"/>
                <w:b/>
                <w:bCs/>
                <w:color w:val="000000"/>
              </w:rPr>
            </w:pPr>
            <w:r w:rsidRPr="003938F5">
              <w:rPr>
                <w:rFonts w:cstheme="minorHAnsi"/>
                <w:b/>
                <w:bCs/>
                <w:color w:val="000000"/>
              </w:rPr>
              <w:t>THE RAIDERS BATTLE LEAGUE (RBL)</w:t>
            </w:r>
          </w:p>
          <w:p w14:paraId="74C1EE4F" w14:textId="72676C8E" w:rsidR="003938F5" w:rsidRPr="003938F5" w:rsidRDefault="003938F5" w:rsidP="00323BC0">
            <w:pPr>
              <w:rPr>
                <w:rFonts w:cstheme="minorHAnsi"/>
                <w:color w:val="000000"/>
              </w:rPr>
            </w:pPr>
            <w:r w:rsidRPr="003938F5">
              <w:rPr>
                <w:rFonts w:cstheme="minorHAnsi"/>
                <w:color w:val="000000"/>
              </w:rPr>
              <w:lastRenderedPageBreak/>
              <w:t>1er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3081" w14:textId="7266C3D8" w:rsidR="003938F5" w:rsidRPr="003938F5" w:rsidRDefault="003938F5" w:rsidP="00393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3938F5">
              <w:rPr>
                <w:rFonts w:cstheme="minorHAnsi"/>
                <w:b/>
                <w:bCs/>
              </w:rPr>
              <w:lastRenderedPageBreak/>
              <w:t xml:space="preserve">140 000 €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9C9C" w14:textId="25C174A9" w:rsidR="003938F5" w:rsidRPr="003938F5" w:rsidRDefault="003938F5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3938F5">
              <w:rPr>
                <w:rFonts w:eastAsia="Times New Roman" w:cstheme="minorHAnsi"/>
                <w:bCs/>
                <w:lang w:eastAsia="fr-FR"/>
              </w:rPr>
              <w:t>2022</w:t>
            </w:r>
          </w:p>
        </w:tc>
      </w:tr>
      <w:tr w:rsidR="003B0BC0" w:rsidRPr="003938F5" w14:paraId="3A9C48CB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A1C" w14:textId="71DE6814" w:rsidR="003B0BC0" w:rsidRPr="003938F5" w:rsidRDefault="003B0BC0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ANIKI GAM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7EB7" w14:textId="77777777" w:rsidR="003B0BC0" w:rsidRPr="003B0BC0" w:rsidRDefault="003B0BC0" w:rsidP="003B0BC0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HOLLYWOOD TYCOON</w:t>
            </w:r>
          </w:p>
          <w:p w14:paraId="66122BF4" w14:textId="371A2B42" w:rsidR="003B0BC0" w:rsidRPr="004816CB" w:rsidRDefault="003B0BC0" w:rsidP="003B0BC0">
            <w:pPr>
              <w:rPr>
                <w:rFonts w:cstheme="minorHAnsi"/>
                <w:color w:val="000000"/>
              </w:rPr>
            </w:pPr>
            <w:r w:rsidRPr="004816CB">
              <w:rPr>
                <w:rFonts w:cstheme="minorHAnsi"/>
                <w:color w:val="000000"/>
              </w:rPr>
              <w:t>1er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09ED" w14:textId="7C288399" w:rsidR="003B0BC0" w:rsidRPr="003938F5" w:rsidRDefault="003B0BC0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C494" w14:textId="309CB664" w:rsidR="003B0BC0" w:rsidRPr="003938F5" w:rsidRDefault="003B0BC0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3B0BC0" w:rsidRPr="003938F5" w14:paraId="49D3AF3D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BC22" w14:textId="35FB4E91" w:rsidR="003B0BC0" w:rsidRPr="003B0BC0" w:rsidRDefault="003B0BC0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NINP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445D5" w14:textId="7208C8E7" w:rsidR="003B0BC0" w:rsidRPr="003B0BC0" w:rsidRDefault="003B0BC0" w:rsidP="003B0BC0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PIRATES : RISE OF THIEV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E248" w14:textId="6FD3FE7C" w:rsidR="003B0BC0" w:rsidRDefault="003B0BC0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BF31" w14:textId="0A155E21" w:rsidR="003B0BC0" w:rsidRDefault="003B0BC0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3B0BC0" w:rsidRPr="003938F5" w14:paraId="6C86CE5D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146" w14:textId="03B81306" w:rsidR="003B0BC0" w:rsidRPr="003B0BC0" w:rsidRDefault="003B0BC0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SUPAMONKS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8C21C" w14:textId="77777777" w:rsidR="003B0BC0" w:rsidRPr="003B0BC0" w:rsidRDefault="003B0BC0" w:rsidP="003B0BC0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EGGO</w:t>
            </w:r>
          </w:p>
          <w:p w14:paraId="07F2D48A" w14:textId="1C7B5A7B" w:rsidR="003B0BC0" w:rsidRPr="004816CB" w:rsidRDefault="003B0BC0" w:rsidP="003B0BC0">
            <w:pPr>
              <w:rPr>
                <w:rFonts w:cstheme="minorHAnsi"/>
                <w:color w:val="000000"/>
              </w:rPr>
            </w:pPr>
            <w:r w:rsidRPr="004816CB">
              <w:rPr>
                <w:rFonts w:cstheme="minorHAnsi"/>
                <w:color w:val="000000"/>
              </w:rPr>
              <w:t>1er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57E6" w14:textId="44DB6714" w:rsidR="003B0BC0" w:rsidRDefault="003B0BC0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5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DB03" w14:textId="69CC4A1E" w:rsidR="003B0BC0" w:rsidRDefault="003B0BC0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3B0BC0" w:rsidRPr="003938F5" w14:paraId="1EDCB6A6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8754" w14:textId="0D611B34" w:rsidR="003B0BC0" w:rsidRPr="003B0BC0" w:rsidRDefault="003B0BC0" w:rsidP="003938F5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REALCAS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C677F" w14:textId="4A19666C" w:rsidR="003B0BC0" w:rsidRPr="003B0BC0" w:rsidRDefault="003B0BC0" w:rsidP="003B0BC0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HIDE THE CORP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6601" w14:textId="08FA5CB2" w:rsidR="003B0BC0" w:rsidRDefault="003B0BC0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4F94D" w14:textId="4476AAEC" w:rsidR="003B0BC0" w:rsidRDefault="003B0BC0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3B0BC0" w:rsidRPr="003938F5" w14:paraId="7CE7EDD0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869" w14:textId="0CC2360F" w:rsidR="003B0BC0" w:rsidRPr="003B0BC0" w:rsidRDefault="003B0BC0" w:rsidP="003B0BC0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DYG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0E5E" w14:textId="77777777" w:rsidR="003B0BC0" w:rsidRPr="003B0BC0" w:rsidRDefault="003B0BC0" w:rsidP="003B0BC0">
            <w:pPr>
              <w:rPr>
                <w:rFonts w:cstheme="minorHAnsi"/>
                <w:b/>
                <w:bCs/>
                <w:color w:val="000000"/>
              </w:rPr>
            </w:pPr>
            <w:r w:rsidRPr="003B0BC0">
              <w:rPr>
                <w:rFonts w:cstheme="minorHAnsi"/>
                <w:b/>
                <w:bCs/>
                <w:color w:val="000000"/>
              </w:rPr>
              <w:t>LUSHA - LE JEU POUR LES ENFANTS ATTEINTS DE TROUBLES DE DÉFICIT DE L'ATTENTION</w:t>
            </w:r>
          </w:p>
          <w:p w14:paraId="4752AAE0" w14:textId="4E2ED85B" w:rsidR="003B0BC0" w:rsidRPr="004816CB" w:rsidRDefault="003B0BC0" w:rsidP="003B0BC0">
            <w:pPr>
              <w:rPr>
                <w:rFonts w:cstheme="minorHAnsi"/>
                <w:color w:val="000000"/>
              </w:rPr>
            </w:pPr>
            <w:r w:rsidRPr="004816CB">
              <w:rPr>
                <w:rFonts w:cstheme="minorHAnsi"/>
                <w:color w:val="000000"/>
              </w:rPr>
              <w:t>1er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3F32" w14:textId="2D3F53C7" w:rsidR="003B0BC0" w:rsidRDefault="003B0BC0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499D" w14:textId="063D944D" w:rsidR="003B0BC0" w:rsidRDefault="003B0BC0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18715E" w:rsidRPr="003938F5" w14:paraId="70E58EA3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7213" w14:textId="5BD0C696" w:rsidR="0018715E" w:rsidRPr="003B0BC0" w:rsidRDefault="0018715E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ECE OF CAKE STUDI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043B5" w14:textId="7112383D" w:rsidR="0018715E" w:rsidRPr="003B0BC0" w:rsidRDefault="0018715E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ANTASTIC HAV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3385" w14:textId="52F825F8" w:rsidR="0018715E" w:rsidRDefault="0018715E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1 8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F5B12" w14:textId="11CD0AED" w:rsidR="0018715E" w:rsidRDefault="0018715E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18715E" w:rsidRPr="003938F5" w14:paraId="21720239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9BB6" w14:textId="26A0AE6E" w:rsidR="0018715E" w:rsidRPr="003B0BC0" w:rsidRDefault="0018715E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OV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B6A77" w14:textId="1147CBE6" w:rsidR="0018715E" w:rsidRPr="003B0BC0" w:rsidRDefault="0018715E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ICROME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066F" w14:textId="696DE065" w:rsidR="0018715E" w:rsidRDefault="0018715E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BACC" w14:textId="5454B551" w:rsidR="0018715E" w:rsidRDefault="0018715E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3</w:t>
            </w:r>
          </w:p>
        </w:tc>
      </w:tr>
      <w:tr w:rsidR="00FE75AA" w:rsidRPr="003938F5" w14:paraId="1AD9CD8E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3732" w14:textId="3E4CC8ED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RJEEL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5121" w14:textId="04112DDB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E MER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4245" w14:textId="60C8E8F3" w:rsidR="00FE75AA" w:rsidRDefault="00FE75AA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 4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B1E64" w14:textId="538750E4" w:rsidR="00FE75AA" w:rsidRDefault="00FE75AA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FE75AA" w:rsidRPr="003938F5" w14:paraId="46C73E95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509" w14:textId="2013BBAC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NERSPACE V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C2545" w14:textId="1793835E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RIME REWIND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8A3B" w14:textId="441C5D03" w:rsidR="00FE75AA" w:rsidRDefault="00FE75AA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 7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BBD3" w14:textId="0D7267B0" w:rsidR="00FE75AA" w:rsidRDefault="00FE75AA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FE75AA" w:rsidRPr="003938F5" w14:paraId="1B8EFFCB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DC36" w14:textId="569EFD36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ITTLE COMB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6F66" w14:textId="77777777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ERSUS IN THE DARK</w:t>
            </w:r>
          </w:p>
          <w:p w14:paraId="1812DAD6" w14:textId="7F142E35" w:rsidR="00FE75AA" w:rsidRPr="00FE75AA" w:rsidRDefault="00FE75AA" w:rsidP="003B0B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FE75AA">
              <w:rPr>
                <w:rFonts w:cstheme="minorHAnsi"/>
                <w:color w:val="000000"/>
                <w:vertAlign w:val="superscript"/>
              </w:rPr>
              <w:t>er</w:t>
            </w:r>
            <w:r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207B4" w14:textId="51FFDA14" w:rsidR="00FE75AA" w:rsidRDefault="00FE75AA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4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5491" w14:textId="56B0B622" w:rsidR="00FE75AA" w:rsidRDefault="00FE75AA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FE75AA" w:rsidRPr="003938F5" w14:paraId="662E7D87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BF93" w14:textId="58FAEC72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HOMO LUDE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3735" w14:textId="6EE3FD02" w:rsidR="00FE75AA" w:rsidRDefault="00FE75AA" w:rsidP="003B0BC0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ROJET ISAA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6A6B3" w14:textId="646F8E24" w:rsidR="00FE75AA" w:rsidRDefault="00FE75AA" w:rsidP="003938F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1 6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EE93" w14:textId="60959702" w:rsidR="00FE75AA" w:rsidRDefault="00FE75AA" w:rsidP="00E40785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AA32B9" w:rsidRPr="003938F5" w14:paraId="6A42570C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FC96" w14:textId="5E8EBF2E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UNIVR SAR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D52A" w14:textId="000559AE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STERIX : MISSION POTIONS 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A1D3" w14:textId="2AE66A5B" w:rsidR="00AA32B9" w:rsidRDefault="00AA32B9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CEE8" w14:textId="266A6300" w:rsidR="00AA32B9" w:rsidRDefault="00AA32B9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AA32B9" w:rsidRPr="003938F5" w14:paraId="2E975EB9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D215" w14:textId="5633E964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RREGULAR SHAP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8E4EA" w14:textId="77777777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ANDS OF MEDIEVAL</w:t>
            </w:r>
          </w:p>
          <w:p w14:paraId="07543338" w14:textId="506EA455" w:rsidR="00AA32B9" w:rsidRPr="00AA32B9" w:rsidRDefault="00AA32B9" w:rsidP="00AA32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FE75AA">
              <w:rPr>
                <w:rFonts w:cstheme="minorHAnsi"/>
                <w:color w:val="000000"/>
                <w:vertAlign w:val="superscript"/>
              </w:rPr>
              <w:t>er</w:t>
            </w:r>
            <w:r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D98AD" w14:textId="216ECEF1" w:rsidR="00AA32B9" w:rsidRDefault="00AA32B9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FA92" w14:textId="5A64AEF8" w:rsidR="00AA32B9" w:rsidRDefault="00AA32B9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AA32B9" w:rsidRPr="003938F5" w14:paraId="6814123B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8724" w14:textId="10E54FE3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LP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AFE8" w14:textId="77777777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ORN APPART</w:t>
            </w:r>
          </w:p>
          <w:p w14:paraId="70A956F4" w14:textId="20E159CF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FE75AA">
              <w:rPr>
                <w:rFonts w:cstheme="minorHAnsi"/>
                <w:color w:val="000000"/>
                <w:vertAlign w:val="superscript"/>
              </w:rPr>
              <w:t>er</w:t>
            </w:r>
            <w:r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B79E" w14:textId="6985B7FB" w:rsidR="00AA32B9" w:rsidRDefault="00AA32B9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EE4E" w14:textId="6399543B" w:rsidR="00AA32B9" w:rsidRDefault="00AA32B9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AA32B9" w:rsidRPr="003938F5" w14:paraId="4A97A139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71F" w14:textId="70BDC242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ECE OF CAKE STUDI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81DD" w14:textId="2EB7C8B7" w:rsidR="00AA32B9" w:rsidRDefault="00AA32B9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RK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DE92" w14:textId="3EE9EBD9" w:rsidR="00AA32B9" w:rsidRDefault="00AA32B9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 0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2E01" w14:textId="0C414A1B" w:rsidR="00AA32B9" w:rsidRDefault="00AA32B9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4</w:t>
            </w:r>
          </w:p>
        </w:tc>
      </w:tr>
      <w:tr w:rsidR="000C1E0F" w:rsidRPr="003938F5" w14:paraId="2B669276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55A9" w14:textId="1FC8AFBF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LIFELI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1988" w14:textId="77777777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EER AND BOY</w:t>
            </w:r>
          </w:p>
          <w:p w14:paraId="6772EAA4" w14:textId="255E3467" w:rsidR="000C1E0F" w:rsidRPr="000C1E0F" w:rsidRDefault="000C1E0F" w:rsidP="00AA32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Pr="00FE75AA">
              <w:rPr>
                <w:rFonts w:cstheme="minorHAnsi"/>
                <w:color w:val="000000"/>
                <w:vertAlign w:val="superscript"/>
              </w:rPr>
              <w:t>er</w:t>
            </w:r>
            <w:r>
              <w:rPr>
                <w:rFonts w:cstheme="minorHAnsi"/>
                <w:color w:val="000000"/>
              </w:rPr>
              <w:t xml:space="preserve"> je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82E6" w14:textId="3B4E2A48" w:rsidR="000C1E0F" w:rsidRDefault="000C1E0F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4 9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8BEB" w14:textId="56D34EAF" w:rsidR="000C1E0F" w:rsidRDefault="000C1E0F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5</w:t>
            </w:r>
          </w:p>
        </w:tc>
      </w:tr>
      <w:tr w:rsidR="000C1E0F" w:rsidRPr="003938F5" w14:paraId="5966C54E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F631" w14:textId="10BA89D1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LLEL STUDI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8228" w14:textId="7B9F6967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EMINISC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EF88" w14:textId="22141002" w:rsidR="000C1E0F" w:rsidRDefault="000C1E0F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 5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F452" w14:textId="407C1758" w:rsidR="000C1E0F" w:rsidRDefault="000C1E0F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5</w:t>
            </w:r>
          </w:p>
        </w:tc>
      </w:tr>
      <w:tr w:rsidR="000C1E0F" w:rsidRPr="003938F5" w14:paraId="29E2A38E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E6F4" w14:textId="3AEC130E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INE CO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122F" w14:textId="24494998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NDROS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4BFF" w14:textId="226F2A9B" w:rsidR="000C1E0F" w:rsidRDefault="000C1E0F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3 300 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54F2" w14:textId="26DE4D50" w:rsidR="000C1E0F" w:rsidRDefault="000C1E0F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2025</w:t>
            </w:r>
          </w:p>
        </w:tc>
      </w:tr>
      <w:tr w:rsidR="000C1E0F" w:rsidRPr="003938F5" w14:paraId="468CD37A" w14:textId="77777777" w:rsidTr="00323BC0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2053" w14:textId="3948B3A7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F801" w14:textId="77777777" w:rsidR="000C1E0F" w:rsidRDefault="000C1E0F" w:rsidP="00AA32B9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0EC4" w14:textId="77777777" w:rsidR="000C1E0F" w:rsidRDefault="000C1E0F" w:rsidP="00AA32B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24DC" w14:textId="1FEAFCD8" w:rsidR="000C1E0F" w:rsidRDefault="000C1E0F" w:rsidP="00AA32B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>
              <w:rPr>
                <w:rFonts w:eastAsia="Times New Roman" w:cstheme="minorHAnsi"/>
                <w:bCs/>
                <w:lang w:eastAsia="fr-FR"/>
              </w:rPr>
              <w:t>CP NOV 2025</w:t>
            </w:r>
          </w:p>
        </w:tc>
      </w:tr>
      <w:tr w:rsidR="000C1E0F" w:rsidRPr="003938F5" w14:paraId="3F16C90A" w14:textId="77777777" w:rsidTr="00DF252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95C" w14:textId="3520F359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C2BF" w14:textId="77777777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21E8" w14:textId="77777777" w:rsidR="000C1E0F" w:rsidRDefault="000C1E0F" w:rsidP="000C1E0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FA805" w14:textId="77777777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</w:p>
          <w:p w14:paraId="50509952" w14:textId="7C055D77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883F71">
              <w:rPr>
                <w:rFonts w:eastAsia="Times New Roman" w:cstheme="minorHAnsi"/>
                <w:bCs/>
                <w:lang w:eastAsia="fr-FR"/>
              </w:rPr>
              <w:t>CP NOV 2025</w:t>
            </w:r>
          </w:p>
        </w:tc>
      </w:tr>
      <w:tr w:rsidR="000C1E0F" w:rsidRPr="003938F5" w14:paraId="6AD54F9B" w14:textId="77777777" w:rsidTr="00DF252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5A91" w14:textId="4C246377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41DE" w14:textId="77777777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CFA4" w14:textId="77777777" w:rsidR="000C1E0F" w:rsidRDefault="000C1E0F" w:rsidP="000C1E0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8B6FA" w14:textId="77777777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</w:p>
          <w:p w14:paraId="3BD4B94B" w14:textId="433DC984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883F71">
              <w:rPr>
                <w:rFonts w:eastAsia="Times New Roman" w:cstheme="minorHAnsi"/>
                <w:bCs/>
                <w:lang w:eastAsia="fr-FR"/>
              </w:rPr>
              <w:t>CP NOV 2025</w:t>
            </w:r>
          </w:p>
        </w:tc>
      </w:tr>
      <w:tr w:rsidR="000C1E0F" w:rsidRPr="003938F5" w14:paraId="1FE66318" w14:textId="77777777" w:rsidTr="00DF252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262E" w14:textId="2B08A6AC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752D" w14:textId="77777777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6F73F" w14:textId="77777777" w:rsidR="000C1E0F" w:rsidRDefault="000C1E0F" w:rsidP="000C1E0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B9A5" w14:textId="77777777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</w:p>
          <w:p w14:paraId="04B7F2B3" w14:textId="30406F7C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883F71">
              <w:rPr>
                <w:rFonts w:eastAsia="Times New Roman" w:cstheme="minorHAnsi"/>
                <w:bCs/>
                <w:lang w:eastAsia="fr-FR"/>
              </w:rPr>
              <w:t>CP NOV 2025</w:t>
            </w:r>
          </w:p>
        </w:tc>
      </w:tr>
      <w:tr w:rsidR="000C1E0F" w:rsidRPr="003938F5" w14:paraId="2BAF1FAD" w14:textId="77777777" w:rsidTr="00DF252B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2EC" w14:textId="785EF501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E163" w14:textId="77777777" w:rsidR="000C1E0F" w:rsidRDefault="000C1E0F" w:rsidP="000C1E0F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8202" w14:textId="77777777" w:rsidR="000C1E0F" w:rsidRDefault="000C1E0F" w:rsidP="000C1E0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5DF21" w14:textId="77777777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</w:p>
          <w:p w14:paraId="545067E8" w14:textId="643BC15C" w:rsidR="000C1E0F" w:rsidRDefault="000C1E0F" w:rsidP="000C1E0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fr-FR"/>
              </w:rPr>
            </w:pPr>
            <w:r w:rsidRPr="00883F71">
              <w:rPr>
                <w:rFonts w:eastAsia="Times New Roman" w:cstheme="minorHAnsi"/>
                <w:bCs/>
                <w:lang w:eastAsia="fr-FR"/>
              </w:rPr>
              <w:t>CP NOV 2025</w:t>
            </w:r>
          </w:p>
        </w:tc>
      </w:tr>
    </w:tbl>
    <w:p w14:paraId="738E1E8B" w14:textId="77777777" w:rsidR="00514849" w:rsidRPr="003938F5" w:rsidRDefault="00514849">
      <w:pPr>
        <w:rPr>
          <w:rFonts w:cstheme="minorHAnsi"/>
        </w:rPr>
      </w:pPr>
    </w:p>
    <w:sectPr w:rsidR="00514849" w:rsidRPr="003938F5" w:rsidSect="005148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49"/>
    <w:rsid w:val="000566CE"/>
    <w:rsid w:val="00083AD4"/>
    <w:rsid w:val="000C1E0F"/>
    <w:rsid w:val="0018715E"/>
    <w:rsid w:val="001C1AE5"/>
    <w:rsid w:val="0021226B"/>
    <w:rsid w:val="00274A90"/>
    <w:rsid w:val="002D3D33"/>
    <w:rsid w:val="00323BC0"/>
    <w:rsid w:val="003938F5"/>
    <w:rsid w:val="003B0BC0"/>
    <w:rsid w:val="004816CB"/>
    <w:rsid w:val="00514849"/>
    <w:rsid w:val="00643169"/>
    <w:rsid w:val="008518CC"/>
    <w:rsid w:val="00862969"/>
    <w:rsid w:val="008F1005"/>
    <w:rsid w:val="00916BD7"/>
    <w:rsid w:val="00AA32B9"/>
    <w:rsid w:val="00AB2243"/>
    <w:rsid w:val="00AB5CF8"/>
    <w:rsid w:val="00B31BD6"/>
    <w:rsid w:val="00BF546A"/>
    <w:rsid w:val="00CE6563"/>
    <w:rsid w:val="00E36D8F"/>
    <w:rsid w:val="00E40785"/>
    <w:rsid w:val="00EC2815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D39D"/>
  <w15:docId w15:val="{8305FC23-CC16-460A-888A-84ED68EA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DC88-2639-435B-88ED-FAD00C5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ICHEL</dc:creator>
  <cp:lastModifiedBy>MICHEL Julitte</cp:lastModifiedBy>
  <cp:revision>2</cp:revision>
  <dcterms:created xsi:type="dcterms:W3CDTF">2025-10-08T13:38:00Z</dcterms:created>
  <dcterms:modified xsi:type="dcterms:W3CDTF">2025-10-08T13:38:00Z</dcterms:modified>
</cp:coreProperties>
</file>